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3A" w:rsidRDefault="00825D9A" w:rsidP="004B434C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 xml:space="preserve">TABULKA </w:t>
      </w:r>
      <w:r w:rsidR="007604EE">
        <w:rPr>
          <w:rFonts w:asciiTheme="minorHAnsi" w:hAnsiTheme="minorHAnsi" w:cs="Segoe UI"/>
          <w:b/>
          <w:kern w:val="2"/>
          <w:lang w:eastAsia="hi-IN" w:bidi="hi-IN"/>
        </w:rPr>
        <w:t>TECHNICKÉ SPECIFIKACE</w:t>
      </w:r>
    </w:p>
    <w:p w:rsidR="005141D3" w:rsidRDefault="005141D3" w:rsidP="004B434C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:rsidR="00C9472B" w:rsidRDefault="00C9472B" w:rsidP="000D6B4C">
      <w:pPr>
        <w:spacing w:after="120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>
        <w:rPr>
          <w:rFonts w:asciiTheme="minorHAnsi" w:hAnsiTheme="minorHAnsi" w:cs="Segoe UI"/>
          <w:b/>
          <w:kern w:val="2"/>
          <w:lang w:eastAsia="hi-IN" w:bidi="hi-IN"/>
        </w:rPr>
        <w:tab/>
      </w:r>
      <w:r w:rsidR="00AF7C13" w:rsidRPr="00AF7C13">
        <w:rPr>
          <w:rFonts w:ascii="Segoe UI" w:hAnsi="Segoe UI" w:cs="Segoe UI"/>
          <w:b/>
          <w:sz w:val="22"/>
          <w:szCs w:val="22"/>
        </w:rPr>
        <w:t xml:space="preserve">Investice </w:t>
      </w:r>
      <w:r w:rsidR="00F32107">
        <w:rPr>
          <w:rFonts w:ascii="Segoe UI" w:hAnsi="Segoe UI" w:cs="Segoe UI"/>
          <w:b/>
          <w:sz w:val="22"/>
          <w:szCs w:val="22"/>
        </w:rPr>
        <w:t xml:space="preserve">Vinařství </w:t>
      </w:r>
      <w:proofErr w:type="spellStart"/>
      <w:r w:rsidR="00F32107">
        <w:rPr>
          <w:rFonts w:ascii="Segoe UI" w:hAnsi="Segoe UI" w:cs="Segoe UI"/>
          <w:b/>
          <w:sz w:val="22"/>
          <w:szCs w:val="22"/>
        </w:rPr>
        <w:t>Pavlov</w:t>
      </w:r>
      <w:proofErr w:type="spellEnd"/>
      <w:r w:rsidR="00AF7C13" w:rsidRPr="00AF7C13">
        <w:rPr>
          <w:rFonts w:ascii="Segoe UI" w:hAnsi="Segoe UI" w:cs="Segoe UI"/>
          <w:b/>
          <w:sz w:val="22"/>
          <w:szCs w:val="22"/>
        </w:rPr>
        <w:t>, s</w:t>
      </w:r>
      <w:r w:rsidR="00697B14">
        <w:rPr>
          <w:rFonts w:ascii="Segoe UI" w:hAnsi="Segoe UI" w:cs="Segoe UI"/>
          <w:b/>
          <w:sz w:val="22"/>
          <w:szCs w:val="22"/>
        </w:rPr>
        <w:t>pol</w:t>
      </w:r>
      <w:r w:rsidR="00AF7C13" w:rsidRPr="00AF7C13">
        <w:rPr>
          <w:rFonts w:ascii="Segoe UI" w:hAnsi="Segoe UI" w:cs="Segoe UI"/>
          <w:b/>
          <w:sz w:val="22"/>
          <w:szCs w:val="22"/>
        </w:rPr>
        <w:t>.</w:t>
      </w:r>
      <w:r w:rsidR="00697B14">
        <w:rPr>
          <w:rFonts w:ascii="Segoe UI" w:hAnsi="Segoe UI" w:cs="Segoe UI"/>
          <w:b/>
          <w:sz w:val="22"/>
          <w:szCs w:val="22"/>
        </w:rPr>
        <w:t xml:space="preserve"> s </w:t>
      </w:r>
      <w:r w:rsidR="00AF7C13" w:rsidRPr="00AF7C13">
        <w:rPr>
          <w:rFonts w:ascii="Segoe UI" w:hAnsi="Segoe UI" w:cs="Segoe UI"/>
          <w:b/>
          <w:sz w:val="22"/>
          <w:szCs w:val="22"/>
        </w:rPr>
        <w:t xml:space="preserve">r.o. </w:t>
      </w:r>
    </w:p>
    <w:p w:rsidR="005141D3" w:rsidRPr="00DA3EA2" w:rsidRDefault="005141D3" w:rsidP="000D6B4C">
      <w:pPr>
        <w:spacing w:after="120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:rsidR="00825D9A" w:rsidRDefault="00825D9A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 w:rsidRPr="00DA3EA2">
        <w:rPr>
          <w:rFonts w:asciiTheme="minorHAnsi" w:hAnsiTheme="minorHAnsi" w:cs="Segoe UI"/>
          <w:b/>
          <w:i/>
          <w:color w:val="FF0000"/>
        </w:rPr>
        <w:t>Uchazeč je povinen tabulku kompletně vyplnit!</w:t>
      </w:r>
    </w:p>
    <w:p w:rsidR="00697B14" w:rsidRDefault="00697B14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CE387F" w:rsidRPr="00DA3EA2" w:rsidTr="008F5BA9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7F" w:rsidRPr="00404D22" w:rsidRDefault="00BD14CD" w:rsidP="00BD14CD">
            <w:pPr>
              <w:pStyle w:val="Obsahtabulky"/>
              <w:rPr>
                <w:rFonts w:asciiTheme="minorHAnsi" w:hAnsiTheme="minorHAnsi" w:cs="Segoe UI"/>
                <w:b/>
              </w:rPr>
            </w:pPr>
            <w:proofErr w:type="spell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Rosič</w:t>
            </w:r>
            <w:proofErr w:type="spellEnd"/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do vinic nesený na portálovém nosiči</w:t>
            </w:r>
            <w:r w:rsidR="00CE387F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- kód </w:t>
            </w:r>
            <w:proofErr w:type="gramStart"/>
            <w:r w:rsidR="00CE387F">
              <w:rPr>
                <w:rFonts w:asciiTheme="minorHAnsi" w:hAnsiTheme="minorHAnsi" w:cs="Segoe UI"/>
                <w:b/>
                <w:sz w:val="22"/>
                <w:szCs w:val="22"/>
              </w:rPr>
              <w:t>029</w:t>
            </w:r>
            <w:r w:rsidR="00CE387F"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                        počet</w:t>
            </w:r>
            <w:proofErr w:type="gramEnd"/>
            <w:r w:rsidR="00CE387F"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: </w:t>
            </w:r>
            <w:r w:rsidR="00243A6D">
              <w:rPr>
                <w:rFonts w:asciiTheme="minorHAnsi" w:hAnsiTheme="minorHAnsi" w:cs="Segoe UI"/>
                <w:b/>
                <w:sz w:val="22"/>
                <w:szCs w:val="22"/>
              </w:rPr>
              <w:t>1</w:t>
            </w:r>
            <w:r w:rsidR="00CE387F"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</w:t>
            </w:r>
          </w:p>
        </w:tc>
      </w:tr>
      <w:tr w:rsidR="00CE387F" w:rsidRPr="00DA3EA2" w:rsidTr="008F5BA9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7F" w:rsidRPr="00404D22" w:rsidRDefault="00CE387F" w:rsidP="008F5BA9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Výrobce:            </w:t>
            </w:r>
            <w:permStart w:id="0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…</w:t>
            </w:r>
            <w:permEnd w:id="0"/>
          </w:p>
        </w:tc>
      </w:tr>
      <w:tr w:rsidR="00CE387F" w:rsidRPr="00D3405D" w:rsidTr="008F5BA9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7F" w:rsidRPr="00404D22" w:rsidRDefault="00CE387F" w:rsidP="008F5BA9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ypové označení stroje:         </w:t>
            </w:r>
            <w:permStart w:id="1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</w:t>
            </w:r>
            <w:permEnd w:id="1"/>
          </w:p>
        </w:tc>
      </w:tr>
      <w:tr w:rsidR="00CE387F" w:rsidRPr="00DA3EA2" w:rsidTr="008F5BA9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7F" w:rsidRPr="00404D22" w:rsidRDefault="00CE387F" w:rsidP="008F5BA9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7F" w:rsidRPr="00404D22" w:rsidRDefault="00CE387F" w:rsidP="008F5BA9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troje, nebo zda je požadavek splněn</w:t>
            </w:r>
          </w:p>
        </w:tc>
      </w:tr>
      <w:tr w:rsidR="00CE387F" w:rsidTr="008F5BA9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7F" w:rsidRPr="00B73520" w:rsidRDefault="00CE387F" w:rsidP="00D52A20">
            <w:pPr>
              <w:rPr>
                <w:rFonts w:asciiTheme="minorHAnsi" w:hAnsiTheme="minorHAnsi" w:cstheme="minorHAnsi"/>
                <w:color w:val="000000"/>
              </w:rPr>
            </w:pPr>
            <w:permStart w:id="2" w:edGrp="everyone" w:colFirst="2" w:colLast="2"/>
            <w:permStart w:id="3" w:edGrp="everyone" w:colFirst="1" w:colLast="1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sený </w:t>
            </w:r>
            <w:proofErr w:type="spellStart"/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ič</w:t>
            </w:r>
            <w:proofErr w:type="spellEnd"/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mpatibilní s</w:t>
            </w:r>
            <w:r w:rsidR="00756A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stávajícím</w:t>
            </w:r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ltifunkčním stroje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7F" w:rsidRPr="00243A6D" w:rsidRDefault="00CE387F" w:rsidP="008F5BA9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CE387F" w:rsidTr="008F5BA9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7F" w:rsidRPr="00B73520" w:rsidRDefault="00CE387F" w:rsidP="00D52A20">
            <w:pPr>
              <w:rPr>
                <w:rFonts w:asciiTheme="minorHAnsi" w:hAnsiTheme="minorHAnsi" w:cstheme="minorHAnsi"/>
                <w:color w:val="000000"/>
              </w:rPr>
            </w:pPr>
            <w:permStart w:id="4" w:edGrp="everyone" w:colFirst="2" w:colLast="2"/>
            <w:permStart w:id="5" w:edGrp="everyone" w:colFirst="1" w:colLast="1"/>
            <w:permEnd w:id="2"/>
            <w:permEnd w:id="3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ovní záběr 4 řádky najednou nebo 3 řádky + 2 </w:t>
            </w:r>
            <w:proofErr w:type="spellStart"/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ořádky</w:t>
            </w:r>
            <w:proofErr w:type="spellEnd"/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ři sponu 2 - 3m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7F" w:rsidRPr="00243A6D" w:rsidRDefault="00D52A20" w:rsidP="00212731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CE387F" w:rsidTr="008F5BA9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7F" w:rsidRPr="00B73520" w:rsidRDefault="00CE387F" w:rsidP="00D52A20">
            <w:pPr>
              <w:rPr>
                <w:rFonts w:asciiTheme="minorHAnsi" w:hAnsiTheme="minorHAnsi" w:cstheme="minorHAnsi"/>
                <w:color w:val="000000"/>
              </w:rPr>
            </w:pPr>
            <w:permStart w:id="6" w:edGrp="everyone" w:colFirst="2" w:colLast="2"/>
            <w:permStart w:id="7" w:edGrp="everyone" w:colFirst="1" w:colLast="1"/>
            <w:permEnd w:id="4"/>
            <w:permEnd w:id="5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ena s automatickým sledováním teré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7F" w:rsidRPr="00243A6D" w:rsidRDefault="00D52A20" w:rsidP="003B5595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243A6D" w:rsidTr="008F5BA9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6D" w:rsidRPr="00B73520" w:rsidRDefault="00243A6D" w:rsidP="00D52A20">
            <w:pPr>
              <w:rPr>
                <w:rFonts w:asciiTheme="minorHAnsi" w:hAnsiTheme="minorHAnsi" w:cstheme="minorHAnsi"/>
                <w:color w:val="000000"/>
              </w:rPr>
            </w:pPr>
            <w:permStart w:id="8" w:edGrp="everyone" w:colFirst="1" w:colLast="1"/>
            <w:permEnd w:id="6"/>
            <w:permEnd w:id="7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drž na postřikovou látku o objemu min. 3.000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6D" w:rsidRPr="00243A6D" w:rsidRDefault="003B5595" w:rsidP="008F5BA9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..</w:t>
            </w: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l</w:t>
            </w:r>
          </w:p>
        </w:tc>
      </w:tr>
      <w:tr w:rsidR="00F9008B" w:rsidTr="00F40CDA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8B" w:rsidRDefault="00F9008B" w:rsidP="00D52A20">
            <w:pPr>
              <w:rPr>
                <w:rFonts w:asciiTheme="minorHAnsi" w:hAnsiTheme="minorHAnsi" w:cstheme="minorHAnsi"/>
                <w:color w:val="000000"/>
              </w:rPr>
            </w:pPr>
            <w:permStart w:id="9" w:edGrp="everyone" w:colFirst="1" w:colLast="1"/>
            <w:permEnd w:id="8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rpadlo pro postřik a plnění o výkonu min. 170l/m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8B" w:rsidRPr="00243A6D" w:rsidRDefault="00756A39" w:rsidP="00756A39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l/min</w:t>
            </w:r>
          </w:p>
        </w:tc>
      </w:tr>
      <w:tr w:rsidR="00F9008B" w:rsidTr="00F40CDA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8B" w:rsidRDefault="00F9008B" w:rsidP="00D52A20">
            <w:pPr>
              <w:rPr>
                <w:rFonts w:asciiTheme="minorHAnsi" w:hAnsiTheme="minorHAnsi" w:cstheme="minorHAnsi"/>
                <w:color w:val="000000"/>
              </w:rPr>
            </w:pPr>
            <w:permStart w:id="10" w:edGrp="everyone" w:colFirst="1" w:colLast="1"/>
            <w:permEnd w:id="9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D52A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rpadlo pro externí sání o výkonu min. 300l/m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8B" w:rsidRPr="00243A6D" w:rsidRDefault="00756A39" w:rsidP="00F40CDA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l/min</w:t>
            </w:r>
          </w:p>
        </w:tc>
      </w:tr>
      <w:tr w:rsidR="00F9008B" w:rsidTr="001751AB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8B" w:rsidRDefault="00F9008B" w:rsidP="00756A39">
            <w:pPr>
              <w:rPr>
                <w:rFonts w:asciiTheme="minorHAnsi" w:hAnsiTheme="minorHAnsi" w:cstheme="minorHAnsi"/>
                <w:color w:val="000000"/>
              </w:rPr>
            </w:pPr>
            <w:permStart w:id="11" w:edGrp="everyone" w:colFirst="1" w:colLast="1"/>
            <w:permEnd w:id="1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756A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nická regulace postřikové dáv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8B" w:rsidRPr="00243A6D" w:rsidRDefault="00756A39" w:rsidP="003B5595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9008B" w:rsidTr="008F5BA9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8B" w:rsidRPr="00CE387F" w:rsidRDefault="00F9008B" w:rsidP="008F5BA9">
            <w:pPr>
              <w:spacing w:after="10"/>
              <w:rPr>
                <w:rFonts w:asciiTheme="minorHAnsi" w:hAnsiTheme="minorHAnsi" w:cs="Segoe UI"/>
                <w:b/>
                <w:lang w:eastAsia="cs-CZ"/>
              </w:rPr>
            </w:pPr>
            <w:permStart w:id="12" w:edGrp="everyone" w:colFirst="2" w:colLast="2"/>
            <w:permStart w:id="13" w:edGrp="everyone" w:colFirst="1" w:colLast="1"/>
            <w:permEnd w:id="11"/>
            <w:r w:rsidRPr="00EF3817"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>Cena v Kč bez DPH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 xml:space="preserve"> za 1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8B" w:rsidRPr="00243A6D" w:rsidRDefault="00F9008B" w:rsidP="008F5BA9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proofErr w:type="gramStart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.... ,- Kč</w:t>
            </w:r>
            <w:proofErr w:type="gramEnd"/>
          </w:p>
        </w:tc>
      </w:tr>
      <w:permEnd w:id="12"/>
      <w:permEnd w:id="13"/>
      <w:tr w:rsidR="00F9008B" w:rsidTr="008F5BA9">
        <w:trPr>
          <w:trHeight w:val="373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8B" w:rsidRPr="00404D22" w:rsidRDefault="00F9008B" w:rsidP="008F5BA9">
            <w:pPr>
              <w:tabs>
                <w:tab w:val="left" w:pos="1560"/>
              </w:tabs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Další parametry nabízeného stroje:</w:t>
            </w:r>
          </w:p>
        </w:tc>
      </w:tr>
      <w:tr w:rsidR="00F9008B" w:rsidTr="008F5BA9">
        <w:trPr>
          <w:trHeight w:val="31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8B" w:rsidRPr="00404D22" w:rsidRDefault="00F9008B" w:rsidP="008F5BA9">
            <w:pPr>
              <w:tabs>
                <w:tab w:val="left" w:pos="1560"/>
              </w:tabs>
              <w:rPr>
                <w:rFonts w:ascii="Segoe UI" w:hAnsi="Segoe UI" w:cs="Segoe UI"/>
              </w:rPr>
            </w:pPr>
            <w:permStart w:id="14" w:edGrp="everyone"/>
            <w:r w:rsidRPr="00404D22">
              <w:rPr>
                <w:rFonts w:ascii="Segoe UI" w:hAnsi="Segoe UI" w:cs="Segoe UI"/>
                <w:sz w:val="22"/>
                <w:szCs w:val="22"/>
              </w:rPr>
              <w:t>………………………</w:t>
            </w:r>
            <w:permEnd w:id="14"/>
          </w:p>
        </w:tc>
      </w:tr>
    </w:tbl>
    <w:p w:rsidR="00CE387F" w:rsidRDefault="00CE387F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t>*</w:t>
      </w:r>
      <w: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CE387F" w:rsidRDefault="00CE387F" w:rsidP="00CE387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404D22" w:rsidRPr="00DA3EA2" w:rsidTr="00DA0DF3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22" w:rsidRPr="00404D22" w:rsidRDefault="00B27305" w:rsidP="00697B14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>Mulčovač  - kód 029</w:t>
            </w:r>
            <w:r w:rsidR="00404D22"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                        počet: </w:t>
            </w:r>
            <w:r w:rsidR="00697B14">
              <w:rPr>
                <w:rFonts w:asciiTheme="minorHAnsi" w:hAnsiTheme="minorHAnsi" w:cs="Segoe UI"/>
                <w:b/>
                <w:sz w:val="22"/>
                <w:szCs w:val="22"/>
              </w:rPr>
              <w:t>2</w:t>
            </w:r>
            <w:r w:rsidR="00404D22"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</w:t>
            </w:r>
          </w:p>
        </w:tc>
      </w:tr>
      <w:tr w:rsidR="00404D22" w:rsidRPr="00DA3EA2" w:rsidTr="00DA0DF3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22" w:rsidRPr="00404D22" w:rsidRDefault="00404D22" w:rsidP="00DA0DF3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Výrobce:            </w:t>
            </w:r>
            <w:permStart w:id="15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…</w:t>
            </w:r>
            <w:permEnd w:id="15"/>
          </w:p>
        </w:tc>
      </w:tr>
      <w:tr w:rsidR="00404D22" w:rsidRPr="00D3405D" w:rsidTr="00DA0DF3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22" w:rsidRPr="00404D22" w:rsidRDefault="00404D22" w:rsidP="00DA0DF3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ypové označení stroje:         </w:t>
            </w:r>
            <w:permStart w:id="16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</w:t>
            </w:r>
            <w:permEnd w:id="16"/>
          </w:p>
        </w:tc>
      </w:tr>
      <w:tr w:rsidR="00404D22" w:rsidRPr="00DA3EA2" w:rsidTr="00DA0DF3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22" w:rsidRPr="00404D22" w:rsidRDefault="00404D22" w:rsidP="00DA0DF3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22" w:rsidRPr="00404D22" w:rsidRDefault="00404D22" w:rsidP="00DA0DF3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troje, nebo zda je požadavek splněn</w:t>
            </w:r>
          </w:p>
        </w:tc>
      </w:tr>
      <w:tr w:rsidR="00404D22" w:rsidTr="00DA0DF3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22" w:rsidRPr="00B73520" w:rsidRDefault="00404D22" w:rsidP="002C1AC7">
            <w:pPr>
              <w:rPr>
                <w:rFonts w:asciiTheme="minorHAnsi" w:hAnsiTheme="minorHAnsi" w:cstheme="minorHAnsi"/>
                <w:color w:val="000000"/>
              </w:rPr>
            </w:pPr>
            <w:permStart w:id="17" w:edGrp="everyone" w:colFirst="2" w:colLast="2"/>
            <w:permStart w:id="18" w:edGrp="everyone" w:colFirst="1" w:colLast="1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2C1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tikální osa rot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22" w:rsidRPr="00243A6D" w:rsidRDefault="002C1AC7" w:rsidP="000401E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2C1AC7" w:rsidTr="00DA0DF3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7" w:rsidRPr="00B73520" w:rsidRDefault="002C1AC7" w:rsidP="002C1AC7">
            <w:pPr>
              <w:rPr>
                <w:rFonts w:asciiTheme="minorHAnsi" w:hAnsiTheme="minorHAnsi" w:cstheme="minorHAnsi"/>
                <w:color w:val="000000"/>
              </w:rPr>
            </w:pPr>
            <w:permStart w:id="19" w:edGrp="everyone" w:colFirst="2" w:colLast="2"/>
            <w:permStart w:id="20" w:edGrp="everyone" w:colFirst="1" w:colLast="1"/>
            <w:permEnd w:id="17"/>
            <w:permEnd w:id="18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 rot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C7" w:rsidRPr="00243A6D" w:rsidRDefault="002C1AC7" w:rsidP="00FB2BA1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2C1AC7" w:rsidTr="00DA0DF3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7" w:rsidRPr="00B73520" w:rsidRDefault="002C1AC7" w:rsidP="002C1AC7">
            <w:pPr>
              <w:rPr>
                <w:rFonts w:asciiTheme="minorHAnsi" w:hAnsiTheme="minorHAnsi" w:cstheme="minorHAnsi"/>
                <w:color w:val="000000"/>
              </w:rPr>
            </w:pPr>
            <w:permStart w:id="21" w:edGrp="everyone" w:colFirst="2" w:colLast="2"/>
            <w:permStart w:id="22" w:edGrp="everyone" w:colFirst="1" w:colLast="1"/>
            <w:permEnd w:id="19"/>
            <w:permEnd w:id="20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ynule nastavitelný pracovní záběr v rozsahu min.50c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C7" w:rsidRPr="00243A6D" w:rsidRDefault="002C1AC7" w:rsidP="00FB2BA1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2C1AC7" w:rsidTr="004D0AFD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7" w:rsidRPr="00B73520" w:rsidRDefault="002C1AC7" w:rsidP="00462A41">
            <w:pPr>
              <w:rPr>
                <w:rFonts w:asciiTheme="minorHAnsi" w:hAnsiTheme="minorHAnsi" w:cstheme="minorHAnsi"/>
                <w:color w:val="000000"/>
              </w:rPr>
            </w:pPr>
            <w:permStart w:id="23" w:edGrp="everyone" w:colFirst="2" w:colLast="2"/>
            <w:permStart w:id="24" w:edGrp="everyone" w:colFirst="1" w:colLast="1"/>
            <w:permStart w:id="25" w:edGrp="everyone" w:colFirst="2" w:colLast="2"/>
            <w:permEnd w:id="21"/>
            <w:permEnd w:id="22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462A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imální pracovní záběr min.</w:t>
            </w:r>
            <w:r w:rsidR="00462A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62A4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C7" w:rsidRPr="00243A6D" w:rsidRDefault="00697B14" w:rsidP="00FB2BA1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…cm</w:t>
            </w:r>
          </w:p>
        </w:tc>
      </w:tr>
      <w:tr w:rsidR="002C1AC7" w:rsidTr="004D0AFD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C7" w:rsidRPr="001B700D" w:rsidRDefault="002C1AC7" w:rsidP="002C1AC7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permStart w:id="26" w:edGrp="everyone" w:colFirst="1" w:colLast="1"/>
            <w:permEnd w:id="23"/>
            <w:permEnd w:id="24"/>
            <w:r w:rsidRPr="00B73520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motnost max. 700kg</w:t>
            </w:r>
            <w:r w:rsidRPr="009E41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C7" w:rsidRPr="00243A6D" w:rsidRDefault="002C1AC7" w:rsidP="00FB2BA1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CE387F" w:rsidTr="004D0AFD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7F" w:rsidRPr="00CE387F" w:rsidRDefault="00CE387F" w:rsidP="008F5BA9">
            <w:pPr>
              <w:spacing w:after="10"/>
              <w:rPr>
                <w:rFonts w:asciiTheme="minorHAnsi" w:hAnsiTheme="minorHAnsi" w:cs="Segoe UI"/>
                <w:b/>
                <w:lang w:eastAsia="cs-CZ"/>
              </w:rPr>
            </w:pPr>
            <w:permStart w:id="27" w:edGrp="everyone" w:colFirst="1" w:colLast="1"/>
            <w:permEnd w:id="26"/>
            <w:r w:rsidRPr="00EF3817"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>Cena v Kč bez DPH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 xml:space="preserve"> za 1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7F" w:rsidRPr="00243A6D" w:rsidRDefault="00CE387F" w:rsidP="008F5BA9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proofErr w:type="gramStart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.... ,- Kč</w:t>
            </w:r>
            <w:proofErr w:type="gramEnd"/>
          </w:p>
        </w:tc>
      </w:tr>
      <w:tr w:rsidR="00CE387F" w:rsidTr="004D0AFD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7F" w:rsidRPr="00EF3817" w:rsidRDefault="00CE387F" w:rsidP="008F5BA9">
            <w:pPr>
              <w:spacing w:after="10"/>
              <w:rPr>
                <w:rFonts w:ascii="Segoe UI" w:hAnsi="Segoe UI" w:cs="Segoe UI"/>
                <w:b/>
                <w:sz w:val="20"/>
                <w:szCs w:val="20"/>
              </w:rPr>
            </w:pPr>
            <w:permStart w:id="28" w:edGrp="everyone" w:colFirst="1" w:colLast="1"/>
            <w:permEnd w:id="27"/>
            <w:r w:rsidRPr="00EF3817"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>Cena v Kč bez DPH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 xml:space="preserve"> za 2 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7F" w:rsidRPr="00243A6D" w:rsidRDefault="00CE387F" w:rsidP="008F5BA9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proofErr w:type="gramStart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.... ,- Kč</w:t>
            </w:r>
            <w:proofErr w:type="gramEnd"/>
          </w:p>
        </w:tc>
      </w:tr>
      <w:permEnd w:id="25"/>
      <w:permEnd w:id="28"/>
      <w:tr w:rsidR="00404D22" w:rsidTr="00DD63CF">
        <w:trPr>
          <w:trHeight w:val="373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22" w:rsidRPr="00404D22" w:rsidRDefault="00404D22" w:rsidP="00DA0DF3">
            <w:pPr>
              <w:tabs>
                <w:tab w:val="left" w:pos="1560"/>
              </w:tabs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Další parametry nabízeného stroje:</w:t>
            </w:r>
          </w:p>
        </w:tc>
      </w:tr>
      <w:tr w:rsidR="00404D22" w:rsidTr="00DD63CF">
        <w:trPr>
          <w:trHeight w:val="31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22" w:rsidRPr="00404D22" w:rsidRDefault="00404D22" w:rsidP="00DA0DF3">
            <w:pPr>
              <w:tabs>
                <w:tab w:val="left" w:pos="1560"/>
              </w:tabs>
              <w:rPr>
                <w:rFonts w:ascii="Segoe UI" w:hAnsi="Segoe UI" w:cs="Segoe UI"/>
              </w:rPr>
            </w:pPr>
            <w:permStart w:id="29" w:edGrp="everyone"/>
            <w:r w:rsidRPr="00404D22">
              <w:rPr>
                <w:rFonts w:ascii="Segoe UI" w:hAnsi="Segoe UI" w:cs="Segoe UI"/>
                <w:sz w:val="22"/>
                <w:szCs w:val="22"/>
              </w:rPr>
              <w:t>………………………</w:t>
            </w:r>
            <w:permEnd w:id="29"/>
          </w:p>
        </w:tc>
      </w:tr>
    </w:tbl>
    <w:p w:rsidR="00404D22" w:rsidRDefault="00404D22" w:rsidP="00404D22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t>*</w:t>
      </w:r>
      <w: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F32107" w:rsidRDefault="00F32107" w:rsidP="00404D22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DD63CF" w:rsidRDefault="00DD63CF" w:rsidP="00404D22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756A39" w:rsidRDefault="00756A39" w:rsidP="00404D22">
      <w:pPr>
        <w:rPr>
          <w:rFonts w:ascii="Segoe UI" w:eastAsia="Calibri" w:hAnsi="Segoe UI" w:cs="Segoe UI"/>
          <w:sz w:val="18"/>
          <w:szCs w:val="22"/>
          <w:lang w:eastAsia="en-US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F32107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proofErr w:type="spell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Defoliátor</w:t>
            </w:r>
            <w:proofErr w:type="spellEnd"/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pravostranný  - kód </w:t>
            </w: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029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           počet</w:t>
            </w:r>
            <w:proofErr w:type="gramEnd"/>
            <w:r>
              <w:rPr>
                <w:rFonts w:asciiTheme="minorHAnsi" w:hAnsiTheme="minorHAnsi" w:cs="Segoe UI"/>
                <w:b/>
                <w:sz w:val="22"/>
                <w:szCs w:val="22"/>
              </w:rPr>
              <w:t>: 1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</w:t>
            </w:r>
          </w:p>
        </w:tc>
      </w:tr>
      <w:tr w:rsidR="00F32107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Výrobce:            </w:t>
            </w:r>
            <w:permStart w:id="30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  <w:permEnd w:id="30"/>
          </w:p>
        </w:tc>
      </w:tr>
      <w:tr w:rsidR="00F32107" w:rsidRPr="00D3405D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ypové označení </w:t>
            </w: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stroje:        </w:t>
            </w:r>
            <w:permStart w:id="31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</w:t>
            </w:r>
            <w:permEnd w:id="31"/>
          </w:p>
        </w:tc>
      </w:tr>
      <w:tr w:rsidR="00F32107" w:rsidRPr="00DA3EA2" w:rsidTr="009E2AF4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404D22" w:rsidRDefault="00F32107" w:rsidP="009E2AF4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troje, nebo zda je požadavek splněn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F32107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32" w:edGrp="everyone" w:colFirst="1" w:colLast="1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lavic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oliátor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vostranná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F32107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33" w:edGrp="everyone" w:colFirst="1" w:colLast="1"/>
            <w:permEnd w:id="32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ný rá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F32107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34" w:edGrp="everyone" w:colFirst="1" w:colLast="1"/>
            <w:permEnd w:id="33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škově nastavitelný sloupe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F32107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35" w:edGrp="everyone" w:colFirst="1" w:colLast="1"/>
            <w:permEnd w:id="34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ěrovaný nerezový válec a pryžový vál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F32107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36" w:edGrp="everyone" w:colFirst="1" w:colLast="1"/>
            <w:permEnd w:id="35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ožnost nastavení rychlosti děrovaného válce v rozsahu         0-500</w:t>
            </w:r>
            <w:r w:rsidR="00756A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permEnd w:id="36"/>
      <w:tr w:rsidR="002858FB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CE387F" w:rsidRDefault="002858FB" w:rsidP="009E2AF4">
            <w:pPr>
              <w:spacing w:after="10"/>
              <w:rPr>
                <w:rFonts w:asciiTheme="minorHAnsi" w:hAnsiTheme="minorHAnsi" w:cs="Segoe UI"/>
                <w:b/>
                <w:lang w:eastAsia="cs-CZ"/>
              </w:rPr>
            </w:pPr>
            <w:r w:rsidRPr="00EF3817"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>Cena v Kč bez DPH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 xml:space="preserve"> za 1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B" w:rsidRPr="00243A6D" w:rsidRDefault="002858FB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permStart w:id="37" w:edGrp="everyone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proofErr w:type="gramStart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.... ,- Kč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permEnd w:id="37"/>
          </w:p>
        </w:tc>
      </w:tr>
      <w:tr w:rsidR="00F32107" w:rsidTr="009E2AF4">
        <w:trPr>
          <w:trHeight w:val="373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404D22" w:rsidRDefault="00F32107" w:rsidP="009E2AF4">
            <w:pPr>
              <w:tabs>
                <w:tab w:val="left" w:pos="1560"/>
              </w:tabs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Další parametry nabízeného stroje:</w:t>
            </w:r>
          </w:p>
        </w:tc>
      </w:tr>
      <w:tr w:rsidR="00F32107" w:rsidTr="009E2AF4">
        <w:trPr>
          <w:trHeight w:val="31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07" w:rsidRPr="00404D22" w:rsidRDefault="00F32107" w:rsidP="009E2AF4">
            <w:pPr>
              <w:tabs>
                <w:tab w:val="left" w:pos="1560"/>
              </w:tabs>
              <w:rPr>
                <w:rFonts w:ascii="Segoe UI" w:hAnsi="Segoe UI" w:cs="Segoe UI"/>
              </w:rPr>
            </w:pPr>
            <w:permStart w:id="38" w:edGrp="everyone"/>
            <w:r w:rsidRPr="00404D22">
              <w:rPr>
                <w:rFonts w:ascii="Segoe UI" w:hAnsi="Segoe UI" w:cs="Segoe UI"/>
                <w:sz w:val="22"/>
                <w:szCs w:val="22"/>
              </w:rPr>
              <w:t>………………………</w:t>
            </w:r>
            <w:permEnd w:id="38"/>
          </w:p>
        </w:tc>
      </w:tr>
    </w:tbl>
    <w:p w:rsidR="00F32107" w:rsidRDefault="00F32107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t>*</w:t>
      </w:r>
      <w: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F32107" w:rsidRDefault="00F32107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F32107" w:rsidRDefault="00F32107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F32107" w:rsidRDefault="00F32107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F32107" w:rsidRDefault="00F32107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F32107" w:rsidRDefault="00F32107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F32107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proofErr w:type="spell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Defoliátor</w:t>
            </w:r>
            <w:proofErr w:type="spellEnd"/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levostranný  - kód </w:t>
            </w: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029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           počet</w:t>
            </w:r>
            <w:proofErr w:type="gramEnd"/>
            <w:r>
              <w:rPr>
                <w:rFonts w:asciiTheme="minorHAnsi" w:hAnsiTheme="minorHAnsi" w:cs="Segoe UI"/>
                <w:b/>
                <w:sz w:val="22"/>
                <w:szCs w:val="22"/>
              </w:rPr>
              <w:t>: 1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</w:t>
            </w:r>
          </w:p>
        </w:tc>
      </w:tr>
      <w:tr w:rsidR="00F32107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Výrobce:            </w:t>
            </w:r>
            <w:permStart w:id="39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  <w:permEnd w:id="39"/>
          </w:p>
        </w:tc>
      </w:tr>
      <w:tr w:rsidR="00F32107" w:rsidRPr="00D3405D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ypové označení </w:t>
            </w: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stroje:         </w:t>
            </w:r>
            <w:permStart w:id="40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</w:t>
            </w:r>
            <w:permEnd w:id="40"/>
          </w:p>
        </w:tc>
      </w:tr>
      <w:tr w:rsidR="00F32107" w:rsidRPr="00DA3EA2" w:rsidTr="009E2AF4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404D22" w:rsidRDefault="00F32107" w:rsidP="009E2AF4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troje, nebo zda je požadavek splněn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F32107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41" w:edGrp="everyone" w:colFirst="1" w:colLast="1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lavic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oliátor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vostranná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F32107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42" w:edGrp="everyone" w:colFirst="1" w:colLast="1"/>
            <w:permEnd w:id="41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škově nastavitelný sloupe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F32107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43" w:edGrp="everyone" w:colFirst="1" w:colLast="1"/>
            <w:permEnd w:id="42"/>
            <w:r w:rsidRPr="00B73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ěrovaný nerezový válec a pryžový vál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F32107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44" w:edGrp="everyone" w:colFirst="1" w:colLast="1"/>
            <w:permEnd w:id="4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ožnost nastavení rychlosti děrovaného válce v rozsahu         0-500</w:t>
            </w:r>
            <w:r w:rsidR="00756A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permEnd w:id="44"/>
      <w:tr w:rsidR="002858FB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CE387F" w:rsidRDefault="002858FB" w:rsidP="009E2AF4">
            <w:pPr>
              <w:spacing w:after="10"/>
              <w:rPr>
                <w:rFonts w:asciiTheme="minorHAnsi" w:hAnsiTheme="minorHAnsi" w:cs="Segoe UI"/>
                <w:b/>
                <w:lang w:eastAsia="cs-CZ"/>
              </w:rPr>
            </w:pPr>
            <w:r w:rsidRPr="00EF3817"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>Cena v Kč bez DPH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 xml:space="preserve"> za 1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B" w:rsidRPr="00243A6D" w:rsidRDefault="002858FB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permStart w:id="45" w:edGrp="everyone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proofErr w:type="gramStart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.... ,- Kč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ermEnd w:id="45"/>
          </w:p>
        </w:tc>
      </w:tr>
      <w:tr w:rsidR="00F32107" w:rsidTr="009E2AF4">
        <w:trPr>
          <w:trHeight w:val="373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404D22" w:rsidRDefault="00F32107" w:rsidP="009E2AF4">
            <w:pPr>
              <w:tabs>
                <w:tab w:val="left" w:pos="1560"/>
              </w:tabs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Další parametry nabízeného stroje:</w:t>
            </w:r>
          </w:p>
        </w:tc>
      </w:tr>
      <w:tr w:rsidR="00F32107" w:rsidTr="009E2AF4">
        <w:trPr>
          <w:trHeight w:val="31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07" w:rsidRPr="00404D22" w:rsidRDefault="00F32107" w:rsidP="009E2AF4">
            <w:pPr>
              <w:tabs>
                <w:tab w:val="left" w:pos="1560"/>
              </w:tabs>
              <w:rPr>
                <w:rFonts w:ascii="Segoe UI" w:hAnsi="Segoe UI" w:cs="Segoe UI"/>
              </w:rPr>
            </w:pPr>
            <w:permStart w:id="46" w:edGrp="everyone"/>
            <w:r w:rsidRPr="00404D22">
              <w:rPr>
                <w:rFonts w:ascii="Segoe UI" w:hAnsi="Segoe UI" w:cs="Segoe UI"/>
                <w:sz w:val="22"/>
                <w:szCs w:val="22"/>
              </w:rPr>
              <w:t>………………………</w:t>
            </w:r>
            <w:permEnd w:id="46"/>
          </w:p>
        </w:tc>
      </w:tr>
    </w:tbl>
    <w:p w:rsidR="00F32107" w:rsidRDefault="00F32107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t>*</w:t>
      </w:r>
      <w: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F32107" w:rsidRDefault="00F32107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858FB" w:rsidRDefault="002858FB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404D22" w:rsidRDefault="00404D22" w:rsidP="00404D22">
      <w:pPr>
        <w:rPr>
          <w:rFonts w:ascii="Segoe UI" w:eastAsia="Calibri" w:hAnsi="Segoe UI" w:cs="Segoe UI"/>
          <w:sz w:val="18"/>
          <w:szCs w:val="22"/>
          <w:lang w:eastAsia="en-US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F32107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Výkyvná sekce pravostra</w:t>
            </w:r>
            <w:r w:rsidR="00756A39">
              <w:rPr>
                <w:rFonts w:asciiTheme="minorHAnsi" w:hAnsiTheme="minorHAnsi" w:cs="Segoe U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ná  - kód </w:t>
            </w: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029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           počet</w:t>
            </w:r>
            <w:proofErr w:type="gramEnd"/>
            <w:r>
              <w:rPr>
                <w:rFonts w:asciiTheme="minorHAnsi" w:hAnsiTheme="minorHAnsi" w:cs="Segoe UI"/>
                <w:b/>
                <w:sz w:val="22"/>
                <w:szCs w:val="22"/>
              </w:rPr>
              <w:t>: 1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</w:t>
            </w:r>
          </w:p>
        </w:tc>
      </w:tr>
      <w:tr w:rsidR="00F32107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Výrobce:            </w:t>
            </w:r>
            <w:permStart w:id="47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  <w:permEnd w:id="47"/>
          </w:p>
        </w:tc>
      </w:tr>
      <w:tr w:rsidR="00F32107" w:rsidRPr="00D3405D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ypové označení </w:t>
            </w: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stroje:         </w:t>
            </w:r>
            <w:permStart w:id="48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</w:t>
            </w:r>
            <w:permEnd w:id="48"/>
          </w:p>
        </w:tc>
      </w:tr>
      <w:tr w:rsidR="00F32107" w:rsidRPr="00DA3EA2" w:rsidTr="009E2AF4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404D22" w:rsidRDefault="00F32107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404D22" w:rsidRDefault="00F32107" w:rsidP="009E2AF4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troje, nebo zda je požadavek splněn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2858FB" w:rsidRDefault="002858FB" w:rsidP="002858FB">
            <w:pPr>
              <w:pStyle w:val="Normlnweb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ermStart w:id="49" w:edGrp="everyone" w:colFirst="1" w:colLast="1"/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Pohon výkyvné sekce servomotore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2858FB" w:rsidRDefault="002858FB" w:rsidP="002858FB">
            <w:pPr>
              <w:pStyle w:val="Normlnweb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ermStart w:id="50" w:edGrp="everyone" w:colFirst="1" w:colLast="1"/>
            <w:permEnd w:id="49"/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Nožová sekce se šířkou nože min. 40c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B73520" w:rsidRDefault="002858FB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51" w:edGrp="everyone" w:colFirst="1" w:colLast="1"/>
            <w:permEnd w:id="50"/>
            <w:r w:rsidRPr="002858FB">
              <w:rPr>
                <w:rFonts w:asciiTheme="minorHAnsi" w:hAnsiTheme="minorHAnsi" w:cstheme="minorHAnsi"/>
                <w:sz w:val="22"/>
                <w:szCs w:val="22"/>
              </w:rPr>
              <w:t>- Umožňuje boční náklon nožové se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F32107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07" w:rsidRPr="002858FB" w:rsidRDefault="002858FB" w:rsidP="002858FB">
            <w:pPr>
              <w:pStyle w:val="Normlnweb"/>
            </w:pPr>
            <w:permStart w:id="52" w:edGrp="everyone" w:colFirst="1" w:colLast="1"/>
            <w:permEnd w:id="51"/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- Čelní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osný </w:t>
            </w:r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ám do řádku nastavení 2- 3 m, max. délka 700mm</w:t>
            </w:r>
            <w: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2576D5" w:rsidRDefault="00F32107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permEnd w:id="52"/>
      <w:tr w:rsidR="002858FB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CE387F" w:rsidRDefault="002858FB" w:rsidP="009E2AF4">
            <w:pPr>
              <w:spacing w:after="10"/>
              <w:rPr>
                <w:rFonts w:asciiTheme="minorHAnsi" w:hAnsiTheme="minorHAnsi" w:cs="Segoe UI"/>
                <w:b/>
                <w:lang w:eastAsia="cs-CZ"/>
              </w:rPr>
            </w:pPr>
            <w:r w:rsidRPr="00EF3817"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>Cena v Kč bez DPH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 xml:space="preserve"> za 1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B" w:rsidRPr="00243A6D" w:rsidRDefault="002858FB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permStart w:id="53" w:edGrp="everyone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proofErr w:type="gramStart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.... ,- Kč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permEnd w:id="53"/>
          </w:p>
        </w:tc>
      </w:tr>
      <w:tr w:rsidR="00F32107" w:rsidTr="009E2AF4">
        <w:trPr>
          <w:trHeight w:val="373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07" w:rsidRPr="00404D22" w:rsidRDefault="00F32107" w:rsidP="009E2AF4">
            <w:pPr>
              <w:tabs>
                <w:tab w:val="left" w:pos="1560"/>
              </w:tabs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Další parametry nabízeného stroje:</w:t>
            </w:r>
          </w:p>
        </w:tc>
      </w:tr>
      <w:tr w:rsidR="00F32107" w:rsidTr="009E2AF4">
        <w:trPr>
          <w:trHeight w:val="31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07" w:rsidRPr="00404D22" w:rsidRDefault="00F32107" w:rsidP="009E2AF4">
            <w:pPr>
              <w:tabs>
                <w:tab w:val="left" w:pos="1560"/>
              </w:tabs>
              <w:rPr>
                <w:rFonts w:ascii="Segoe UI" w:hAnsi="Segoe UI" w:cs="Segoe UI"/>
              </w:rPr>
            </w:pPr>
            <w:permStart w:id="54" w:edGrp="everyone"/>
            <w:r w:rsidRPr="00404D22">
              <w:rPr>
                <w:rFonts w:ascii="Segoe UI" w:hAnsi="Segoe UI" w:cs="Segoe UI"/>
                <w:sz w:val="22"/>
                <w:szCs w:val="22"/>
              </w:rPr>
              <w:t>………………………</w:t>
            </w:r>
            <w:permEnd w:id="54"/>
          </w:p>
        </w:tc>
      </w:tr>
    </w:tbl>
    <w:p w:rsidR="00F32107" w:rsidRDefault="00F32107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t>*</w:t>
      </w:r>
      <w: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2858FB" w:rsidRDefault="002858FB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858FB" w:rsidRDefault="002858FB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858FB" w:rsidRDefault="002858FB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858FB" w:rsidRDefault="002858FB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858FB" w:rsidRDefault="002858FB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858FB" w:rsidRDefault="002858FB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858FB" w:rsidRDefault="002858FB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858FB" w:rsidRDefault="002858FB" w:rsidP="002858F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2858FB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404D22" w:rsidRDefault="002858FB" w:rsidP="002858FB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 xml:space="preserve">Výkyvná sekce levostranná  - kód </w:t>
            </w: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029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           počet</w:t>
            </w:r>
            <w:proofErr w:type="gramEnd"/>
            <w:r>
              <w:rPr>
                <w:rFonts w:asciiTheme="minorHAnsi" w:hAnsiTheme="minorHAnsi" w:cs="Segoe UI"/>
                <w:b/>
                <w:sz w:val="22"/>
                <w:szCs w:val="22"/>
              </w:rPr>
              <w:t>: 1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</w:t>
            </w:r>
          </w:p>
        </w:tc>
      </w:tr>
      <w:tr w:rsidR="002858FB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B" w:rsidRPr="00404D22" w:rsidRDefault="002858FB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Výrobce:            </w:t>
            </w:r>
            <w:permStart w:id="55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  <w:permEnd w:id="55"/>
          </w:p>
        </w:tc>
      </w:tr>
      <w:tr w:rsidR="002858FB" w:rsidRPr="00D3405D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FB" w:rsidRPr="00404D22" w:rsidRDefault="002858FB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ypové označení </w:t>
            </w: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stroje:        </w:t>
            </w:r>
            <w:permStart w:id="56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</w:t>
            </w:r>
            <w:permEnd w:id="56"/>
          </w:p>
        </w:tc>
      </w:tr>
      <w:tr w:rsidR="002858FB" w:rsidRPr="00DA3EA2" w:rsidTr="009E2AF4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404D22" w:rsidRDefault="002858FB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404D22" w:rsidRDefault="002858FB" w:rsidP="009E2AF4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troje, nebo zda je požadavek splněn</w:t>
            </w:r>
          </w:p>
        </w:tc>
      </w:tr>
      <w:tr w:rsidR="002858FB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2858FB" w:rsidRDefault="002858FB" w:rsidP="009E2AF4">
            <w:pPr>
              <w:pStyle w:val="Normlnweb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ermStart w:id="57" w:edGrp="everyone" w:colFirst="1" w:colLast="1"/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Pohon výkyvné sekce servomotore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B" w:rsidRPr="002576D5" w:rsidRDefault="002858FB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2858FB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2858FB" w:rsidRDefault="002858FB" w:rsidP="009E2AF4">
            <w:pPr>
              <w:pStyle w:val="Normlnweb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ermStart w:id="58" w:edGrp="everyone" w:colFirst="1" w:colLast="1"/>
            <w:permEnd w:id="57"/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Nožová sekce se šířkou nože min. 40c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B" w:rsidRPr="002576D5" w:rsidRDefault="002858FB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2858FB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B73520" w:rsidRDefault="002858FB" w:rsidP="009E2AF4">
            <w:pPr>
              <w:rPr>
                <w:rFonts w:asciiTheme="minorHAnsi" w:hAnsiTheme="minorHAnsi" w:cstheme="minorHAnsi"/>
                <w:color w:val="000000"/>
              </w:rPr>
            </w:pPr>
            <w:permStart w:id="59" w:edGrp="everyone" w:colFirst="1" w:colLast="1"/>
            <w:permEnd w:id="58"/>
            <w:r w:rsidRPr="002858FB">
              <w:rPr>
                <w:rFonts w:asciiTheme="minorHAnsi" w:hAnsiTheme="minorHAnsi" w:cstheme="minorHAnsi"/>
                <w:sz w:val="22"/>
                <w:szCs w:val="22"/>
              </w:rPr>
              <w:t>- Umožňuje boční náklon nožové se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B" w:rsidRPr="002576D5" w:rsidRDefault="002858FB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permEnd w:id="59"/>
      <w:tr w:rsidR="002858FB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B" w:rsidRPr="00CE387F" w:rsidRDefault="002858FB" w:rsidP="009E2AF4">
            <w:pPr>
              <w:spacing w:after="10"/>
              <w:rPr>
                <w:rFonts w:asciiTheme="minorHAnsi" w:hAnsiTheme="minorHAnsi" w:cs="Segoe UI"/>
                <w:b/>
                <w:lang w:eastAsia="cs-CZ"/>
              </w:rPr>
            </w:pPr>
            <w:r w:rsidRPr="00EF3817"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>Cena v Kč bez DPH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 xml:space="preserve"> za 1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B" w:rsidRPr="00243A6D" w:rsidRDefault="002858FB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permStart w:id="60" w:edGrp="everyone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proofErr w:type="gramStart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.... ,- Kč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permEnd w:id="60"/>
          </w:p>
        </w:tc>
      </w:tr>
      <w:tr w:rsidR="002858FB" w:rsidTr="009E2AF4">
        <w:trPr>
          <w:trHeight w:val="373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B" w:rsidRPr="00404D22" w:rsidRDefault="002858FB" w:rsidP="009E2AF4">
            <w:pPr>
              <w:tabs>
                <w:tab w:val="left" w:pos="1560"/>
              </w:tabs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Další parametry nabízeného stroje:</w:t>
            </w:r>
          </w:p>
        </w:tc>
      </w:tr>
      <w:tr w:rsidR="002858FB" w:rsidTr="009E2AF4">
        <w:trPr>
          <w:trHeight w:val="31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FB" w:rsidRPr="00404D22" w:rsidRDefault="002858FB" w:rsidP="009E2AF4">
            <w:pPr>
              <w:tabs>
                <w:tab w:val="left" w:pos="1560"/>
              </w:tabs>
              <w:rPr>
                <w:rFonts w:ascii="Segoe UI" w:hAnsi="Segoe UI" w:cs="Segoe UI"/>
              </w:rPr>
            </w:pPr>
            <w:permStart w:id="61" w:edGrp="everyone"/>
            <w:r w:rsidRPr="00404D22">
              <w:rPr>
                <w:rFonts w:ascii="Segoe UI" w:hAnsi="Segoe UI" w:cs="Segoe UI"/>
                <w:sz w:val="22"/>
                <w:szCs w:val="22"/>
              </w:rPr>
              <w:t>………………………</w:t>
            </w:r>
            <w:permEnd w:id="61"/>
          </w:p>
        </w:tc>
      </w:tr>
    </w:tbl>
    <w:p w:rsidR="002858FB" w:rsidRDefault="002858FB" w:rsidP="002858FB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t>*</w:t>
      </w:r>
      <w: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2858FB" w:rsidRDefault="002858FB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576D5" w:rsidRDefault="002576D5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9"/>
        <w:gridCol w:w="4196"/>
      </w:tblGrid>
      <w:tr w:rsidR="002576D5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D5" w:rsidRPr="00404D22" w:rsidRDefault="002576D5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Secí stroj bylinných směsí  - kód </w:t>
            </w: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029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                  počet</w:t>
            </w:r>
            <w:proofErr w:type="gramEnd"/>
            <w:r>
              <w:rPr>
                <w:rFonts w:asciiTheme="minorHAnsi" w:hAnsiTheme="minorHAnsi" w:cs="Segoe UI"/>
                <w:b/>
                <w:sz w:val="22"/>
                <w:szCs w:val="22"/>
              </w:rPr>
              <w:t>: 1</w:t>
            </w: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ks</w:t>
            </w:r>
          </w:p>
        </w:tc>
      </w:tr>
      <w:tr w:rsidR="002576D5" w:rsidRPr="00DA3EA2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D5" w:rsidRPr="00404D22" w:rsidRDefault="002576D5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Výrobce:            </w:t>
            </w:r>
            <w:permStart w:id="62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  <w:permEnd w:id="62"/>
          </w:p>
        </w:tc>
      </w:tr>
      <w:tr w:rsidR="002576D5" w:rsidRPr="00D3405D" w:rsidTr="009E2AF4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D5" w:rsidRPr="00404D22" w:rsidRDefault="002576D5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ypové označení </w:t>
            </w:r>
            <w:proofErr w:type="gramStart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stroje:        </w:t>
            </w:r>
            <w:permStart w:id="63" w:edGrp="everyone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…</w:t>
            </w:r>
            <w:proofErr w:type="gramEnd"/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</w:t>
            </w:r>
            <w:permEnd w:id="63"/>
          </w:p>
        </w:tc>
      </w:tr>
      <w:tr w:rsidR="002576D5" w:rsidRPr="00DA3EA2" w:rsidTr="009E2AF4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D5" w:rsidRPr="00404D22" w:rsidRDefault="002576D5" w:rsidP="009E2AF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D5" w:rsidRPr="00404D22" w:rsidRDefault="002576D5" w:rsidP="009E2AF4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troje, nebo zda je požadavek splněn</w:t>
            </w:r>
          </w:p>
        </w:tc>
      </w:tr>
      <w:tr w:rsidR="002576D5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D5" w:rsidRPr="002858FB" w:rsidRDefault="002576D5" w:rsidP="002576D5">
            <w:pPr>
              <w:pStyle w:val="Normlnweb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ermStart w:id="64" w:edGrp="everyone" w:colFirst="1" w:colLast="1"/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iskový secí stroj o pracovním záběru min. 1,5 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D5" w:rsidRPr="002576D5" w:rsidRDefault="002576D5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....</w:t>
            </w: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m</w:t>
            </w:r>
          </w:p>
        </w:tc>
      </w:tr>
      <w:tr w:rsidR="002576D5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D5" w:rsidRPr="002858FB" w:rsidRDefault="002576D5" w:rsidP="002576D5">
            <w:pPr>
              <w:pStyle w:val="Normlnweb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ermStart w:id="65" w:edGrp="everyone" w:colFirst="1" w:colLast="1"/>
            <w:permEnd w:id="64"/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etí do pevného lůžka v nepřipraveném zatravněném teré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D5" w:rsidRPr="002576D5" w:rsidRDefault="002576D5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2576D5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D5" w:rsidRPr="002858FB" w:rsidRDefault="002576D5" w:rsidP="002576D5">
            <w:pPr>
              <w:pStyle w:val="Normlnweb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ermStart w:id="66" w:edGrp="everyone" w:colFirst="1" w:colLast="1"/>
            <w:permEnd w:id="65"/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vedení pro rozdílné velikosti osiv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D5" w:rsidRPr="002576D5" w:rsidRDefault="002576D5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2576D5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D5" w:rsidRPr="002858FB" w:rsidRDefault="002576D5" w:rsidP="002576D5">
            <w:pPr>
              <w:pStyle w:val="Normlnweb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ermStart w:id="67" w:edGrp="everyone" w:colFirst="1" w:colLast="1"/>
            <w:permEnd w:id="66"/>
            <w:r w:rsidRPr="002858F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lektricky ovládaný výseve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D5" w:rsidRPr="002576D5" w:rsidRDefault="002576D5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576D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*</w:t>
            </w:r>
          </w:p>
        </w:tc>
      </w:tr>
      <w:tr w:rsidR="002576D5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D5" w:rsidRPr="00B73520" w:rsidRDefault="002576D5" w:rsidP="002576D5">
            <w:pPr>
              <w:rPr>
                <w:rFonts w:asciiTheme="minorHAnsi" w:hAnsiTheme="minorHAnsi" w:cstheme="minorHAnsi"/>
                <w:color w:val="000000"/>
              </w:rPr>
            </w:pPr>
            <w:permStart w:id="68" w:edGrp="everyone" w:colFirst="1" w:colLast="1"/>
            <w:permEnd w:id="67"/>
            <w:r w:rsidRPr="002858F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ásobník na osivo o objemu min. 70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D5" w:rsidRPr="002576D5" w:rsidRDefault="002576D5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..</w:t>
            </w:r>
            <w:r w:rsidRPr="00243A6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l</w:t>
            </w:r>
          </w:p>
        </w:tc>
      </w:tr>
      <w:permEnd w:id="68"/>
      <w:tr w:rsidR="002576D5" w:rsidTr="009E2AF4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D5" w:rsidRPr="00CE387F" w:rsidRDefault="002576D5" w:rsidP="009E2AF4">
            <w:pPr>
              <w:spacing w:after="10"/>
              <w:rPr>
                <w:rFonts w:asciiTheme="minorHAnsi" w:hAnsiTheme="minorHAnsi" w:cs="Segoe UI"/>
                <w:b/>
                <w:lang w:eastAsia="cs-CZ"/>
              </w:rPr>
            </w:pPr>
            <w:r w:rsidRPr="00EF3817"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>Cena v Kč bez DPH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cs-CZ"/>
              </w:rPr>
              <w:t xml:space="preserve"> za 1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D5" w:rsidRPr="00243A6D" w:rsidRDefault="002576D5" w:rsidP="009E2AF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permStart w:id="69" w:edGrp="everyone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proofErr w:type="gramStart"/>
            <w:r w:rsidRPr="00243A6D">
              <w:rPr>
                <w:rFonts w:asciiTheme="minorHAnsi" w:hAnsiTheme="minorHAnsi" w:cstheme="minorHAnsi"/>
                <w:b/>
                <w:sz w:val="22"/>
                <w:szCs w:val="22"/>
              </w:rPr>
              <w:t>….... ,- Kč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permEnd w:id="69"/>
          </w:p>
        </w:tc>
      </w:tr>
      <w:tr w:rsidR="002576D5" w:rsidTr="009E2AF4">
        <w:trPr>
          <w:trHeight w:val="373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D5" w:rsidRPr="00404D22" w:rsidRDefault="002576D5" w:rsidP="009E2AF4">
            <w:pPr>
              <w:tabs>
                <w:tab w:val="left" w:pos="1560"/>
              </w:tabs>
              <w:rPr>
                <w:rFonts w:asciiTheme="minorHAnsi" w:hAnsiTheme="minorHAnsi" w:cs="Segoe UI"/>
                <w:b/>
              </w:rPr>
            </w:pPr>
            <w:r w:rsidRPr="00404D22">
              <w:rPr>
                <w:rFonts w:asciiTheme="minorHAnsi" w:hAnsiTheme="minorHAnsi" w:cs="Segoe UI"/>
                <w:b/>
                <w:sz w:val="22"/>
                <w:szCs w:val="22"/>
              </w:rPr>
              <w:t>Další parametry nabízeného stroje:</w:t>
            </w:r>
          </w:p>
        </w:tc>
      </w:tr>
      <w:tr w:rsidR="002576D5" w:rsidTr="009E2AF4">
        <w:trPr>
          <w:trHeight w:val="31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D5" w:rsidRPr="00404D22" w:rsidRDefault="002576D5" w:rsidP="009E2AF4">
            <w:pPr>
              <w:tabs>
                <w:tab w:val="left" w:pos="1560"/>
              </w:tabs>
              <w:rPr>
                <w:rFonts w:ascii="Segoe UI" w:hAnsi="Segoe UI" w:cs="Segoe UI"/>
              </w:rPr>
            </w:pPr>
            <w:permStart w:id="70" w:edGrp="everyone"/>
            <w:r w:rsidRPr="00404D22">
              <w:rPr>
                <w:rFonts w:ascii="Segoe UI" w:hAnsi="Segoe UI" w:cs="Segoe UI"/>
                <w:sz w:val="22"/>
                <w:szCs w:val="22"/>
              </w:rPr>
              <w:t>………………………</w:t>
            </w:r>
            <w:permEnd w:id="70"/>
          </w:p>
        </w:tc>
      </w:tr>
    </w:tbl>
    <w:p w:rsidR="002576D5" w:rsidRDefault="002576D5" w:rsidP="002576D5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t>*</w:t>
      </w:r>
      <w: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2576D5" w:rsidRDefault="002576D5" w:rsidP="00F32107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C1AC7" w:rsidRDefault="002C1AC7" w:rsidP="00404D22">
      <w:pPr>
        <w:rPr>
          <w:rFonts w:asciiTheme="minorHAnsi" w:hAnsiTheme="minorHAnsi" w:cs="Segoe UI"/>
          <w:i/>
          <w:sz w:val="22"/>
          <w:szCs w:val="22"/>
        </w:rPr>
      </w:pPr>
    </w:p>
    <w:p w:rsidR="00404D22" w:rsidRPr="0002334C" w:rsidRDefault="00404D22" w:rsidP="00404D22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permStart w:id="71" w:edGrp="everyone"/>
      <w:r>
        <w:rPr>
          <w:rFonts w:asciiTheme="minorHAnsi" w:hAnsiTheme="minorHAnsi" w:cs="Segoe UI"/>
          <w:i/>
          <w:sz w:val="22"/>
          <w:szCs w:val="22"/>
        </w:rPr>
        <w:t xml:space="preserve">…………………………………. </w:t>
      </w:r>
      <w:proofErr w:type="gramStart"/>
      <w:r>
        <w:rPr>
          <w:rFonts w:asciiTheme="minorHAnsi" w:hAnsiTheme="minorHAnsi" w:cs="Segoe UI"/>
          <w:i/>
          <w:sz w:val="22"/>
          <w:szCs w:val="22"/>
        </w:rPr>
        <w:t>d</w:t>
      </w:r>
      <w:r w:rsidRPr="0002334C">
        <w:rPr>
          <w:rFonts w:asciiTheme="minorHAnsi" w:hAnsiTheme="minorHAnsi" w:cs="Segoe UI"/>
          <w:i/>
          <w:sz w:val="22"/>
          <w:szCs w:val="22"/>
        </w:rPr>
        <w:t>ne</w:t>
      </w:r>
      <w:proofErr w:type="gramEnd"/>
      <w:r w:rsidRPr="0002334C">
        <w:rPr>
          <w:rFonts w:asciiTheme="minorHAnsi" w:hAnsiTheme="minorHAnsi" w:cs="Segoe UI"/>
          <w:i/>
          <w:sz w:val="22"/>
          <w:szCs w:val="22"/>
        </w:rPr>
        <w:t xml:space="preserve"> ……………………………….. </w:t>
      </w:r>
      <w:permEnd w:id="71"/>
      <w:r w:rsidRPr="0002334C">
        <w:rPr>
          <w:rFonts w:asciiTheme="minorHAnsi" w:hAnsiTheme="minorHAnsi" w:cs="Segoe UI"/>
          <w:i/>
          <w:sz w:val="22"/>
          <w:szCs w:val="22"/>
        </w:rPr>
        <w:t xml:space="preserve">              </w:t>
      </w:r>
    </w:p>
    <w:p w:rsidR="00404D22" w:rsidRDefault="00404D22" w:rsidP="00404D22">
      <w:pPr>
        <w:rPr>
          <w:rFonts w:asciiTheme="minorHAnsi" w:hAnsiTheme="minorHAnsi" w:cs="Segoe UI"/>
          <w:sz w:val="22"/>
          <w:szCs w:val="22"/>
        </w:rPr>
      </w:pPr>
    </w:p>
    <w:p w:rsidR="00404D22" w:rsidRDefault="00404D22" w:rsidP="00404D22">
      <w:pPr>
        <w:rPr>
          <w:rFonts w:asciiTheme="minorHAnsi" w:hAnsiTheme="minorHAnsi" w:cs="Segoe UI"/>
          <w:sz w:val="22"/>
          <w:szCs w:val="22"/>
        </w:rPr>
      </w:pPr>
    </w:p>
    <w:p w:rsidR="00404D22" w:rsidRDefault="00404D22" w:rsidP="00404D22">
      <w:pPr>
        <w:rPr>
          <w:rFonts w:asciiTheme="minorHAnsi" w:hAnsiTheme="minorHAnsi" w:cs="Segoe UI"/>
          <w:sz w:val="22"/>
          <w:szCs w:val="22"/>
        </w:rPr>
      </w:pPr>
    </w:p>
    <w:p w:rsidR="00404D22" w:rsidRPr="00DA3EA2" w:rsidRDefault="00404D22" w:rsidP="00404D22">
      <w:pPr>
        <w:jc w:val="both"/>
        <w:rPr>
          <w:rFonts w:asciiTheme="minorHAnsi" w:hAnsiTheme="minorHAnsi" w:cs="Segoe UI"/>
          <w:sz w:val="22"/>
          <w:szCs w:val="22"/>
        </w:rPr>
      </w:pPr>
    </w:p>
    <w:p w:rsidR="00404D22" w:rsidRPr="00DA3EA2" w:rsidRDefault="00404D22" w:rsidP="00404D22">
      <w:pPr>
        <w:tabs>
          <w:tab w:val="left" w:pos="3402"/>
        </w:tabs>
        <w:jc w:val="right"/>
        <w:rPr>
          <w:rFonts w:asciiTheme="minorHAnsi" w:hAnsiTheme="minorHAnsi" w:cs="Segoe UI"/>
          <w:sz w:val="22"/>
          <w:szCs w:val="22"/>
        </w:rPr>
      </w:pPr>
      <w:r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:rsidR="00404D22" w:rsidRPr="00DA3EA2" w:rsidRDefault="00404D22" w:rsidP="00404D22">
      <w:pPr>
        <w:ind w:left="4254" w:firstLine="709"/>
        <w:jc w:val="center"/>
        <w:rPr>
          <w:rFonts w:asciiTheme="minorHAnsi" w:hAnsiTheme="minorHAnsi" w:cs="Segoe UI"/>
          <w:i/>
          <w:sz w:val="22"/>
          <w:szCs w:val="22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ab/>
      </w:r>
      <w:r w:rsidRPr="00DA3EA2">
        <w:rPr>
          <w:rFonts w:asciiTheme="minorHAnsi" w:hAnsiTheme="minorHAnsi" w:cs="Segoe UI"/>
          <w:i/>
          <w:sz w:val="22"/>
          <w:szCs w:val="22"/>
        </w:rPr>
        <w:tab/>
      </w:r>
      <w:permStart w:id="72" w:edGrp="everyone"/>
      <w:r w:rsidRPr="00DA3EA2">
        <w:rPr>
          <w:rFonts w:asciiTheme="minorHAnsi" w:hAnsiTheme="minorHAnsi" w:cs="Segoe UI"/>
          <w:i/>
          <w:sz w:val="22"/>
          <w:szCs w:val="22"/>
        </w:rPr>
        <w:t>jméno a příjmen</w:t>
      </w:r>
      <w:r>
        <w:rPr>
          <w:rFonts w:asciiTheme="minorHAnsi" w:hAnsiTheme="minorHAnsi" w:cs="Segoe UI"/>
          <w:i/>
          <w:sz w:val="22"/>
          <w:szCs w:val="22"/>
        </w:rPr>
        <w:t xml:space="preserve">í </w:t>
      </w:r>
      <w:permEnd w:id="72"/>
    </w:p>
    <w:p w:rsidR="00404D22" w:rsidRDefault="00404D22" w:rsidP="002576D5">
      <w:pPr>
        <w:jc w:val="right"/>
        <w:rPr>
          <w:rFonts w:asciiTheme="minorHAnsi" w:hAnsiTheme="minorHAnsi" w:cs="Segoe UI"/>
          <w:b/>
          <w:i/>
          <w:color w:val="FF0000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404D22" w:rsidSect="006A6E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B7" w:rsidRDefault="00300DB7" w:rsidP="00C9472B">
      <w:r>
        <w:separator/>
      </w:r>
    </w:p>
  </w:endnote>
  <w:endnote w:type="continuationSeparator" w:id="0">
    <w:p w:rsidR="00300DB7" w:rsidRDefault="00300DB7" w:rsidP="00C9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B7" w:rsidRDefault="00300DB7" w:rsidP="00C9472B">
      <w:r>
        <w:separator/>
      </w:r>
    </w:p>
  </w:footnote>
  <w:footnote w:type="continuationSeparator" w:id="0">
    <w:p w:rsidR="00300DB7" w:rsidRDefault="00300DB7" w:rsidP="00C94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EE" w:rsidRPr="007604EE" w:rsidRDefault="007604EE" w:rsidP="007604EE">
    <w:pPr>
      <w:tabs>
        <w:tab w:val="center" w:pos="4536"/>
        <w:tab w:val="right" w:pos="9072"/>
      </w:tabs>
      <w:suppressAutoHyphens w:val="0"/>
      <w:rPr>
        <w:rFonts w:ascii="Calibri" w:eastAsia="Calibri" w:hAnsi="Calibri" w:cs="Times New Roman"/>
        <w:i/>
        <w:sz w:val="22"/>
        <w:szCs w:val="22"/>
        <w:lang w:eastAsia="en-US"/>
      </w:rPr>
    </w:pPr>
    <w:r>
      <w:rPr>
        <w:rFonts w:ascii="Calibri" w:eastAsia="Calibri" w:hAnsi="Calibri" w:cs="Times New Roman"/>
        <w:i/>
        <w:sz w:val="22"/>
        <w:szCs w:val="22"/>
        <w:lang w:eastAsia="en-US"/>
      </w:rPr>
      <w:t>Příloha č. 5</w:t>
    </w:r>
    <w:r w:rsidRPr="007604EE">
      <w:rPr>
        <w:rFonts w:ascii="Calibri" w:eastAsia="Calibri" w:hAnsi="Calibri" w:cs="Times New Roman"/>
        <w:i/>
        <w:sz w:val="22"/>
        <w:szCs w:val="22"/>
        <w:lang w:eastAsia="en-US"/>
      </w:rPr>
      <w:t xml:space="preserve"> Zadávací dokumentace</w:t>
    </w:r>
  </w:p>
  <w:p w:rsidR="007604EE" w:rsidRDefault="007604E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959"/>
    <w:multiLevelType w:val="hybridMultilevel"/>
    <w:tmpl w:val="8F2CFA68"/>
    <w:lvl w:ilvl="0" w:tplc="388234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31A69"/>
    <w:multiLevelType w:val="hybridMultilevel"/>
    <w:tmpl w:val="8D520374"/>
    <w:lvl w:ilvl="0" w:tplc="D1E0F94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A9C"/>
    <w:multiLevelType w:val="hybridMultilevel"/>
    <w:tmpl w:val="B0F40470"/>
    <w:lvl w:ilvl="0" w:tplc="F3D0283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82FB0"/>
    <w:multiLevelType w:val="hybridMultilevel"/>
    <w:tmpl w:val="EE62AB56"/>
    <w:lvl w:ilvl="0" w:tplc="2A78A600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5B214C34"/>
    <w:multiLevelType w:val="hybridMultilevel"/>
    <w:tmpl w:val="08DC55FE"/>
    <w:lvl w:ilvl="0" w:tplc="BE02E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D74D3"/>
    <w:multiLevelType w:val="hybridMultilevel"/>
    <w:tmpl w:val="8E106574"/>
    <w:lvl w:ilvl="0" w:tplc="9A346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8149D"/>
    <w:multiLevelType w:val="hybridMultilevel"/>
    <w:tmpl w:val="6318FF1E"/>
    <w:lvl w:ilvl="0" w:tplc="8BD881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64422"/>
    <w:multiLevelType w:val="hybridMultilevel"/>
    <w:tmpl w:val="026C2CC6"/>
    <w:lvl w:ilvl="0" w:tplc="44E8E918">
      <w:start w:val="70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8PeqPxoeE7knXZzQhJAI+knWE0=" w:salt="qj19CiIedyEXMvifinQFsA==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25D9A"/>
    <w:rsid w:val="00016E67"/>
    <w:rsid w:val="0002334C"/>
    <w:rsid w:val="000401E4"/>
    <w:rsid w:val="0005355B"/>
    <w:rsid w:val="00073195"/>
    <w:rsid w:val="000D6B4C"/>
    <w:rsid w:val="000F60A6"/>
    <w:rsid w:val="00160772"/>
    <w:rsid w:val="001B700D"/>
    <w:rsid w:val="001C71D3"/>
    <w:rsid w:val="00202688"/>
    <w:rsid w:val="00212731"/>
    <w:rsid w:val="0022258B"/>
    <w:rsid w:val="00243A6D"/>
    <w:rsid w:val="00256C1D"/>
    <w:rsid w:val="002576D5"/>
    <w:rsid w:val="002858FB"/>
    <w:rsid w:val="00294BE7"/>
    <w:rsid w:val="002B51D3"/>
    <w:rsid w:val="002C1AC7"/>
    <w:rsid w:val="002D0A74"/>
    <w:rsid w:val="002E6137"/>
    <w:rsid w:val="00300DB7"/>
    <w:rsid w:val="0032132C"/>
    <w:rsid w:val="00336782"/>
    <w:rsid w:val="00376840"/>
    <w:rsid w:val="003B5595"/>
    <w:rsid w:val="003C2982"/>
    <w:rsid w:val="003E1334"/>
    <w:rsid w:val="00404D22"/>
    <w:rsid w:val="0042133A"/>
    <w:rsid w:val="00426094"/>
    <w:rsid w:val="00462A41"/>
    <w:rsid w:val="00467E12"/>
    <w:rsid w:val="00485AC1"/>
    <w:rsid w:val="004A10C5"/>
    <w:rsid w:val="004B122E"/>
    <w:rsid w:val="004B434C"/>
    <w:rsid w:val="004C20BF"/>
    <w:rsid w:val="004D3578"/>
    <w:rsid w:val="004F54B7"/>
    <w:rsid w:val="00500DAB"/>
    <w:rsid w:val="005141D3"/>
    <w:rsid w:val="005254D6"/>
    <w:rsid w:val="00541707"/>
    <w:rsid w:val="005465B6"/>
    <w:rsid w:val="005519CF"/>
    <w:rsid w:val="00562AF1"/>
    <w:rsid w:val="005820D8"/>
    <w:rsid w:val="005D37A5"/>
    <w:rsid w:val="005E1581"/>
    <w:rsid w:val="005E759A"/>
    <w:rsid w:val="00620CB6"/>
    <w:rsid w:val="006621B1"/>
    <w:rsid w:val="00682AF6"/>
    <w:rsid w:val="00697B14"/>
    <w:rsid w:val="006A6EEC"/>
    <w:rsid w:val="006B7414"/>
    <w:rsid w:val="006F5F01"/>
    <w:rsid w:val="00712063"/>
    <w:rsid w:val="00723F06"/>
    <w:rsid w:val="00756A39"/>
    <w:rsid w:val="007604EE"/>
    <w:rsid w:val="007800BB"/>
    <w:rsid w:val="007B6DF0"/>
    <w:rsid w:val="007C5C4F"/>
    <w:rsid w:val="007F5476"/>
    <w:rsid w:val="00817710"/>
    <w:rsid w:val="00825D9A"/>
    <w:rsid w:val="008C3A35"/>
    <w:rsid w:val="008C6B76"/>
    <w:rsid w:val="008E0694"/>
    <w:rsid w:val="009247B2"/>
    <w:rsid w:val="009541AB"/>
    <w:rsid w:val="009618D5"/>
    <w:rsid w:val="009D115C"/>
    <w:rsid w:val="009E0FD0"/>
    <w:rsid w:val="009F6998"/>
    <w:rsid w:val="00A433D0"/>
    <w:rsid w:val="00A65788"/>
    <w:rsid w:val="00AF5585"/>
    <w:rsid w:val="00AF7C13"/>
    <w:rsid w:val="00B27305"/>
    <w:rsid w:val="00B633B7"/>
    <w:rsid w:val="00B73520"/>
    <w:rsid w:val="00B872CA"/>
    <w:rsid w:val="00BD14CD"/>
    <w:rsid w:val="00C250FE"/>
    <w:rsid w:val="00C340F1"/>
    <w:rsid w:val="00C4114F"/>
    <w:rsid w:val="00C56906"/>
    <w:rsid w:val="00C9472B"/>
    <w:rsid w:val="00CE387F"/>
    <w:rsid w:val="00D3405D"/>
    <w:rsid w:val="00D36F0A"/>
    <w:rsid w:val="00D52A20"/>
    <w:rsid w:val="00D70C05"/>
    <w:rsid w:val="00D76954"/>
    <w:rsid w:val="00DA232B"/>
    <w:rsid w:val="00DA3EA2"/>
    <w:rsid w:val="00DC0680"/>
    <w:rsid w:val="00DD63CF"/>
    <w:rsid w:val="00E526E1"/>
    <w:rsid w:val="00E57C4B"/>
    <w:rsid w:val="00E71BE6"/>
    <w:rsid w:val="00E875EC"/>
    <w:rsid w:val="00E957F7"/>
    <w:rsid w:val="00EE3F57"/>
    <w:rsid w:val="00F32107"/>
    <w:rsid w:val="00F56D04"/>
    <w:rsid w:val="00F83D8C"/>
    <w:rsid w:val="00F9008B"/>
    <w:rsid w:val="00F90F59"/>
    <w:rsid w:val="00FB3D06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C9472B"/>
    <w:pPr>
      <w:ind w:left="720"/>
      <w:contextualSpacing/>
    </w:pPr>
  </w:style>
  <w:style w:type="paragraph" w:customStyle="1" w:styleId="Default">
    <w:name w:val="Default"/>
    <w:rsid w:val="00620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620CB6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C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CB6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2858FB"/>
    <w:pPr>
      <w:suppressAutoHyphens w:val="0"/>
      <w:spacing w:before="100" w:beforeAutospacing="1" w:after="100" w:afterAutospacing="1"/>
    </w:pPr>
    <w:rPr>
      <w:rFonts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A279-9E35-40B5-9EFE-8CD434CE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695</Words>
  <Characters>4106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N03</cp:lastModifiedBy>
  <cp:revision>52</cp:revision>
  <cp:lastPrinted>2015-12-01T07:25:00Z</cp:lastPrinted>
  <dcterms:created xsi:type="dcterms:W3CDTF">2015-11-30T11:31:00Z</dcterms:created>
  <dcterms:modified xsi:type="dcterms:W3CDTF">2017-03-09T22:24:00Z</dcterms:modified>
</cp:coreProperties>
</file>